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200D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356CA4" w:rsidRPr="00BE3CA4" w:rsidRDefault="001D23CB" w:rsidP="00356CA4">
      <w:pPr>
        <w:ind w:left="720"/>
      </w:pPr>
      <w:r>
        <w:t xml:space="preserve">September </w:t>
      </w:r>
      <w:r w:rsidR="000A12C0">
        <w:t>14</w:t>
      </w:r>
      <w:r>
        <w:t>, 2021</w:t>
      </w:r>
    </w:p>
    <w:p w:rsidR="008812CB" w:rsidRDefault="008812CB" w:rsidP="00356CA4">
      <w:pPr>
        <w:ind w:left="720"/>
      </w:pPr>
    </w:p>
    <w:p w:rsidR="00230F5B" w:rsidRDefault="00356CA4" w:rsidP="00230F5B">
      <w:pPr>
        <w:ind w:left="720"/>
      </w:pPr>
      <w:r w:rsidRPr="00BE3CA4">
        <w:t xml:space="preserve">For: </w:t>
      </w:r>
      <w:r w:rsidR="00A9729A">
        <w:t>Todd Seal</w:t>
      </w:r>
    </w:p>
    <w:p w:rsidR="00230F5B" w:rsidRDefault="001D23CB" w:rsidP="00230F5B">
      <w:pPr>
        <w:ind w:left="720"/>
      </w:pPr>
      <w:r>
        <w:t xml:space="preserve">        </w:t>
      </w:r>
      <w:r w:rsidR="00A9729A">
        <w:t>1937 Grace S</w:t>
      </w:r>
      <w:r w:rsidR="00A614EF">
        <w:t>treet</w:t>
      </w:r>
    </w:p>
    <w:p w:rsidR="004C1E29" w:rsidRDefault="00230F5B" w:rsidP="00230F5B">
      <w:pPr>
        <w:ind w:left="720"/>
      </w:pPr>
      <w:r>
        <w:t xml:space="preserve">        </w:t>
      </w:r>
      <w:r w:rsidR="00A9729A">
        <w:t>Slidell, La.</w:t>
      </w:r>
      <w:r w:rsidR="00CF57B6">
        <w:t xml:space="preserve">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4C1E29">
        <w:t>vinyl</w:t>
      </w:r>
      <w:r w:rsidR="00A9729A">
        <w:t xml:space="preserve"> </w:t>
      </w:r>
      <w:r w:rsidR="00132AE6">
        <w:t>veneer</w:t>
      </w:r>
      <w:r w:rsidR="000209D4">
        <w:t xml:space="preserve">, </w:t>
      </w:r>
      <w:r w:rsidR="00A9729A">
        <w:t xml:space="preserve">laminate </w:t>
      </w:r>
      <w:r w:rsidR="00230F5B">
        <w:t xml:space="preserve">and </w:t>
      </w:r>
      <w:r>
        <w:t xml:space="preserve">carpet </w:t>
      </w:r>
      <w:r w:rsidR="004C1E29">
        <w:t xml:space="preserve">flooring, </w:t>
      </w:r>
      <w:r w:rsidR="00A9729A">
        <w:t xml:space="preserve">metal </w:t>
      </w:r>
      <w:r w:rsidR="00356CA4" w:rsidRPr="00BE3CA4">
        <w:t>ro</w:t>
      </w:r>
      <w:r w:rsidR="00356CA4">
        <w:t xml:space="preserve">of on a </w:t>
      </w:r>
      <w:r w:rsidR="00BB1B84">
        <w:t xml:space="preserve">CMU </w:t>
      </w:r>
      <w:r w:rsidR="00A9729A">
        <w:t>pier and beam foundation</w:t>
      </w:r>
      <w:r w:rsidR="00795997">
        <w:t>.</w:t>
      </w:r>
    </w:p>
    <w:p w:rsidR="00356CA4" w:rsidRPr="00BE3CA4" w:rsidRDefault="000209D4" w:rsidP="00356CA4">
      <w:pPr>
        <w:ind w:left="720"/>
      </w:pPr>
      <w:r>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EB5677"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186DAE">
        <w:t xml:space="preserve">foundation </w:t>
      </w:r>
      <w:r w:rsidR="00BB7A89">
        <w:t>due to a pine tree that fell on the roof of the ho</w:t>
      </w:r>
      <w:r w:rsidR="009E0461">
        <w:t>m</w:t>
      </w:r>
      <w:r w:rsidR="00BB7A89">
        <w:t>e during hurricane Ida</w:t>
      </w:r>
      <w:r w:rsidR="002C201B">
        <w:t xml:space="preserve">. </w:t>
      </w:r>
      <w:r w:rsidR="00794E66">
        <w:t xml:space="preserve"> </w:t>
      </w:r>
      <w:r w:rsidR="00A9729A">
        <w:t>The home is older era with tongue and grove floor</w:t>
      </w:r>
      <w:r w:rsidR="009E19F4">
        <w:t xml:space="preserve">ing </w:t>
      </w:r>
      <w:r w:rsidR="00A9729A">
        <w:t>and roof decking.</w:t>
      </w:r>
    </w:p>
    <w:p w:rsidR="00A9729A" w:rsidRPr="00BE3CA4" w:rsidRDefault="00A9729A" w:rsidP="003A6F0D">
      <w:pPr>
        <w:ind w:left="705"/>
      </w:pPr>
    </w:p>
    <w:p w:rsidR="00356CA4" w:rsidRPr="00BE3CA4" w:rsidRDefault="00356CA4" w:rsidP="00356CA4">
      <w:pPr>
        <w:ind w:left="720"/>
        <w:rPr>
          <w:u w:val="single"/>
        </w:rPr>
      </w:pPr>
      <w:r w:rsidRPr="00BE3CA4">
        <w:rPr>
          <w:u w:val="single"/>
        </w:rPr>
        <w:t>Findings:</w:t>
      </w:r>
    </w:p>
    <w:p w:rsidR="0002412E" w:rsidRDefault="006E7753" w:rsidP="0002412E">
      <w:pPr>
        <w:ind w:left="720"/>
      </w:pPr>
      <w:r>
        <w:t xml:space="preserve">Upon inspection of the home, </w:t>
      </w:r>
      <w:r w:rsidR="00BB7A89">
        <w:t>a pine tree fe</w:t>
      </w:r>
      <w:r w:rsidR="00BE2AC1">
        <w:t>l</w:t>
      </w:r>
      <w:r w:rsidR="00BB7A89">
        <w:t xml:space="preserve">l on the left side of the home causing severe structural damage to the roof, roof rafters and ceiling joist. </w:t>
      </w:r>
      <w:r w:rsidR="0074318F">
        <w:t xml:space="preserve">The </w:t>
      </w:r>
      <w:r w:rsidR="00A9729A">
        <w:t xml:space="preserve">damaged </w:t>
      </w:r>
      <w:r w:rsidR="0074318F">
        <w:t xml:space="preserve">flooring and sheetrock </w:t>
      </w:r>
      <w:r w:rsidR="00A9729A">
        <w:t>are still in place and the house has not been gutted</w:t>
      </w:r>
      <w:r w:rsidR="00BE2AC1">
        <w:t>.</w:t>
      </w:r>
    </w:p>
    <w:p w:rsidR="00BB7A89" w:rsidRDefault="00BB7A89" w:rsidP="0002412E">
      <w:pPr>
        <w:ind w:left="720"/>
      </w:pPr>
    </w:p>
    <w:p w:rsidR="0002412E" w:rsidRDefault="006E7753" w:rsidP="0002412E">
      <w:pPr>
        <w:ind w:left="720"/>
      </w:pPr>
      <w:r>
        <w:t xml:space="preserve"> </w:t>
      </w:r>
      <w:r w:rsidR="0002412E">
        <w:t xml:space="preserve">A zip level was used to verify the floor height conditions inside the home.  The level was set up in the foyer area at zero inches and measured </w:t>
      </w:r>
      <w:r w:rsidR="006753BA">
        <w:t>throughout the home</w:t>
      </w:r>
      <w:r w:rsidR="0002412E">
        <w:t xml:space="preserve">; there is a </w:t>
      </w:r>
      <w:r w:rsidR="00D94281">
        <w:t>1’</w:t>
      </w:r>
      <w:r w:rsidR="0002412E">
        <w:t xml:space="preserve"> difference from the foyer to the rear back </w:t>
      </w:r>
      <w:r w:rsidR="004304D9">
        <w:t>bedroom</w:t>
      </w:r>
      <w:r w:rsidR="0002412E">
        <w:t xml:space="preserve">. </w:t>
      </w:r>
      <w:r w:rsidR="00D94281">
        <w:t>From the foyer to the 2</w:t>
      </w:r>
      <w:r w:rsidR="00D94281" w:rsidRPr="00D94281">
        <w:rPr>
          <w:vertAlign w:val="superscript"/>
        </w:rPr>
        <w:t>nd</w:t>
      </w:r>
      <w:r w:rsidR="00D94281">
        <w:t xml:space="preserve"> bedroom on the left there is 1.4’ deference in elevation. </w:t>
      </w:r>
      <w:r w:rsidR="0002412E">
        <w:t xml:space="preserve"> </w:t>
      </w:r>
      <w:r w:rsidR="00D94281">
        <w:t>See the attached floor plan with spot elevations.</w:t>
      </w:r>
    </w:p>
    <w:p w:rsidR="006E7753" w:rsidRDefault="006E7753" w:rsidP="00AE6393">
      <w:pPr>
        <w:ind w:left="720"/>
      </w:pPr>
    </w:p>
    <w:p w:rsidR="009E19F4" w:rsidRDefault="00792041" w:rsidP="00D94281">
      <w:pPr>
        <w:ind w:left="720"/>
      </w:pPr>
      <w:r>
        <w:t xml:space="preserve">At the time of this inspection, the </w:t>
      </w:r>
      <w:r w:rsidR="00AE6393">
        <w:t xml:space="preserve">interior of the home was </w:t>
      </w:r>
      <w:r w:rsidR="00D94281">
        <w:t xml:space="preserve">not </w:t>
      </w:r>
      <w:r w:rsidR="006753BA">
        <w:t>gutted in the affected areas of roof damage.</w:t>
      </w:r>
      <w:r w:rsidR="00D94281">
        <w:t xml:space="preserve"> There is severe sheetro</w:t>
      </w:r>
      <w:r w:rsidR="00BB1B84">
        <w:t>c</w:t>
      </w:r>
      <w:r w:rsidR="00D94281">
        <w:t>k damage in the front of the home</w:t>
      </w:r>
      <w:r w:rsidR="00CF57B6">
        <w:t xml:space="preserve"> along with busted roof raters, ceiling joist</w:t>
      </w:r>
      <w:r w:rsidR="00D94281">
        <w:t>. It was reported that there was standing water on the flooring when return</w:t>
      </w:r>
      <w:r w:rsidR="009E19F4">
        <w:t>ing home for inspection</w:t>
      </w:r>
      <w:r w:rsidR="00556978">
        <w:t>,</w:t>
      </w:r>
      <w:r w:rsidR="00D94281">
        <w:t xml:space="preserve"> it has saturated the </w:t>
      </w:r>
      <w:r w:rsidR="00556978">
        <w:t xml:space="preserve">tongue and </w:t>
      </w:r>
      <w:r w:rsidR="00D94281">
        <w:t>grove decking affecting the structural</w:t>
      </w:r>
      <w:r w:rsidR="009E19F4">
        <w:t xml:space="preserve"> strength, it is notable when walking on it, </w:t>
      </w:r>
      <w:r w:rsidR="005D2E0D">
        <w:t>and it’s</w:t>
      </w:r>
      <w:r w:rsidR="009E19F4">
        <w:t xml:space="preserve"> very soft.</w:t>
      </w: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0132B4" w:rsidRDefault="000132B4" w:rsidP="00D94281">
      <w:pPr>
        <w:ind w:left="720"/>
      </w:pPr>
    </w:p>
    <w:p w:rsidR="0091679E" w:rsidRDefault="009E19F4" w:rsidP="00D94281">
      <w:pPr>
        <w:ind w:left="720"/>
      </w:pPr>
      <w:r>
        <w:t xml:space="preserve">The home sits on a </w:t>
      </w:r>
      <w:r w:rsidR="00BB1B84">
        <w:t xml:space="preserve">CMU </w:t>
      </w:r>
      <w:r>
        <w:t>pier and beam foundation.</w:t>
      </w:r>
      <w:r w:rsidR="00BB1B84">
        <w:t xml:space="preserve"> There are several cross braces that have come apart that keep the floor joist from twisting.  Some of the CMU piers are not level and are lower in areas. </w:t>
      </w:r>
      <w:r>
        <w:t xml:space="preserve"> </w:t>
      </w:r>
    </w:p>
    <w:p w:rsidR="00AE6393" w:rsidRDefault="00AE6393" w:rsidP="00244D1C">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CF57B6" w:rsidRDefault="00CF57B6" w:rsidP="00356CA4">
      <w:pPr>
        <w:pStyle w:val="BodyText"/>
        <w:ind w:left="720"/>
        <w:rPr>
          <w:sz w:val="24"/>
          <w:szCs w:val="24"/>
        </w:rPr>
      </w:pPr>
      <w:r>
        <w:rPr>
          <w:sz w:val="24"/>
          <w:szCs w:val="24"/>
        </w:rPr>
        <w:t xml:space="preserve">Due to the force of the impact from the tree falling on it, it has created severe damage to the structure. </w:t>
      </w:r>
    </w:p>
    <w:p w:rsidR="00CF57B6" w:rsidRDefault="00CF57B6" w:rsidP="00356CA4">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CF57B6" w:rsidRDefault="00CF57B6" w:rsidP="00CF57B6">
      <w:pPr>
        <w:pStyle w:val="BodyText"/>
        <w:numPr>
          <w:ilvl w:val="0"/>
          <w:numId w:val="6"/>
        </w:numPr>
        <w:rPr>
          <w:sz w:val="24"/>
          <w:szCs w:val="24"/>
        </w:rPr>
      </w:pPr>
      <w:r>
        <w:rPr>
          <w:sz w:val="24"/>
          <w:szCs w:val="24"/>
        </w:rPr>
        <w:t>Stabilize and level the CMU piers</w:t>
      </w:r>
      <w:r w:rsidR="00F2345A">
        <w:rPr>
          <w:sz w:val="24"/>
          <w:szCs w:val="24"/>
        </w:rPr>
        <w:t>.</w:t>
      </w:r>
    </w:p>
    <w:p w:rsidR="00CF57B6" w:rsidRDefault="00CF57B6" w:rsidP="00CF57B6">
      <w:pPr>
        <w:pStyle w:val="BodyText"/>
        <w:numPr>
          <w:ilvl w:val="0"/>
          <w:numId w:val="6"/>
        </w:numPr>
        <w:rPr>
          <w:sz w:val="24"/>
          <w:szCs w:val="24"/>
        </w:rPr>
      </w:pPr>
      <w:r>
        <w:rPr>
          <w:sz w:val="24"/>
          <w:szCs w:val="24"/>
        </w:rPr>
        <w:t>Replace the tongue and grove decking in the front of the home</w:t>
      </w:r>
      <w:r w:rsidR="00F2345A">
        <w:rPr>
          <w:sz w:val="24"/>
          <w:szCs w:val="24"/>
        </w:rPr>
        <w:t>.</w:t>
      </w:r>
    </w:p>
    <w:p w:rsidR="00CF57B6" w:rsidRDefault="00CF57B6" w:rsidP="00CF57B6">
      <w:pPr>
        <w:pStyle w:val="BodyText"/>
        <w:numPr>
          <w:ilvl w:val="0"/>
          <w:numId w:val="6"/>
        </w:numPr>
        <w:rPr>
          <w:sz w:val="24"/>
          <w:szCs w:val="24"/>
        </w:rPr>
      </w:pPr>
      <w:r>
        <w:rPr>
          <w:sz w:val="24"/>
          <w:szCs w:val="24"/>
        </w:rPr>
        <w:t>Replace the cross bracing for the floor joist</w:t>
      </w:r>
      <w:r w:rsidR="00F2345A">
        <w:rPr>
          <w:sz w:val="24"/>
          <w:szCs w:val="24"/>
        </w:rPr>
        <w:t>.</w:t>
      </w:r>
    </w:p>
    <w:p w:rsidR="00F2345A" w:rsidRDefault="00F2345A" w:rsidP="00CF57B6">
      <w:pPr>
        <w:pStyle w:val="BodyText"/>
        <w:numPr>
          <w:ilvl w:val="0"/>
          <w:numId w:val="6"/>
        </w:numPr>
        <w:rPr>
          <w:sz w:val="24"/>
          <w:szCs w:val="24"/>
        </w:rPr>
      </w:pPr>
      <w:r>
        <w:rPr>
          <w:sz w:val="24"/>
          <w:szCs w:val="24"/>
        </w:rPr>
        <w:t xml:space="preserve">Replace the </w:t>
      </w:r>
      <w:r w:rsidR="003A335B">
        <w:rPr>
          <w:sz w:val="24"/>
          <w:szCs w:val="24"/>
        </w:rPr>
        <w:t xml:space="preserve">damaged </w:t>
      </w:r>
      <w:r>
        <w:rPr>
          <w:sz w:val="24"/>
          <w:szCs w:val="24"/>
        </w:rPr>
        <w:t>ceiling joist in the front of the home.</w:t>
      </w:r>
    </w:p>
    <w:p w:rsidR="00CF57B6" w:rsidRDefault="00F2345A" w:rsidP="00CF57B6">
      <w:pPr>
        <w:pStyle w:val="BodyText"/>
        <w:numPr>
          <w:ilvl w:val="0"/>
          <w:numId w:val="6"/>
        </w:numPr>
        <w:rPr>
          <w:sz w:val="24"/>
          <w:szCs w:val="24"/>
        </w:rPr>
      </w:pPr>
      <w:r>
        <w:rPr>
          <w:sz w:val="24"/>
          <w:szCs w:val="24"/>
        </w:rPr>
        <w:t>Replace the</w:t>
      </w:r>
      <w:r w:rsidR="003A335B">
        <w:rPr>
          <w:sz w:val="24"/>
          <w:szCs w:val="24"/>
        </w:rPr>
        <w:t xml:space="preserve"> damaged</w:t>
      </w:r>
      <w:r>
        <w:rPr>
          <w:sz w:val="24"/>
          <w:szCs w:val="24"/>
        </w:rPr>
        <w:t xml:space="preserve"> roof rafters in the front of the home.</w:t>
      </w:r>
      <w:r w:rsidR="00CF57B6">
        <w:rPr>
          <w:sz w:val="24"/>
          <w:szCs w:val="24"/>
        </w:rPr>
        <w:t xml:space="preserve"> </w:t>
      </w:r>
    </w:p>
    <w:p w:rsidR="00DF5AF1" w:rsidRDefault="00DF5AF1" w:rsidP="00DF5AF1">
      <w:pPr>
        <w:pStyle w:val="BodyText"/>
        <w:numPr>
          <w:ilvl w:val="0"/>
          <w:numId w:val="6"/>
        </w:numPr>
        <w:rPr>
          <w:sz w:val="24"/>
          <w:szCs w:val="24"/>
        </w:rPr>
      </w:pPr>
      <w:r>
        <w:rPr>
          <w:sz w:val="24"/>
          <w:szCs w:val="24"/>
        </w:rPr>
        <w:t>Install new metal roof.</w:t>
      </w:r>
    </w:p>
    <w:p w:rsidR="00BE0E73" w:rsidRDefault="00BE0E73" w:rsidP="0002412E"/>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B6" w:rsidRDefault="00CF57B6" w:rsidP="00356CA4">
      <w:r>
        <w:separator/>
      </w:r>
    </w:p>
  </w:endnote>
  <w:endnote w:type="continuationSeparator" w:id="1">
    <w:p w:rsidR="00CF57B6" w:rsidRDefault="00CF57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B6" w:rsidRDefault="00CF57B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F57B6" w:rsidRDefault="00CF57B6" w:rsidP="00356CA4">
    <w:pPr>
      <w:spacing w:line="140" w:lineRule="exact"/>
      <w:jc w:val="both"/>
      <w:rPr>
        <w:rFonts w:ascii="Arial" w:hAnsi="Arial" w:cs="Arial"/>
        <w:color w:val="000000"/>
        <w:sz w:val="14"/>
        <w:szCs w:val="14"/>
      </w:rPr>
    </w:pPr>
  </w:p>
  <w:p w:rsidR="00CF57B6" w:rsidRDefault="00CF57B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F57B6" w:rsidRDefault="00CF57B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B6" w:rsidRDefault="00CF57B6" w:rsidP="00356CA4">
      <w:r>
        <w:separator/>
      </w:r>
    </w:p>
  </w:footnote>
  <w:footnote w:type="continuationSeparator" w:id="1">
    <w:p w:rsidR="00CF57B6" w:rsidRDefault="00CF57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4346"/>
    <w:rsid w:val="0005526C"/>
    <w:rsid w:val="00056702"/>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60F4B"/>
    <w:rsid w:val="0026735B"/>
    <w:rsid w:val="00291A81"/>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335B"/>
    <w:rsid w:val="003A6F0D"/>
    <w:rsid w:val="003B1D88"/>
    <w:rsid w:val="003B3770"/>
    <w:rsid w:val="003D0EFA"/>
    <w:rsid w:val="003D1B8B"/>
    <w:rsid w:val="003E345F"/>
    <w:rsid w:val="003F2392"/>
    <w:rsid w:val="004029A8"/>
    <w:rsid w:val="0040305D"/>
    <w:rsid w:val="00404EA5"/>
    <w:rsid w:val="00407F6C"/>
    <w:rsid w:val="0041393B"/>
    <w:rsid w:val="00421371"/>
    <w:rsid w:val="004304D9"/>
    <w:rsid w:val="00432A1E"/>
    <w:rsid w:val="00443100"/>
    <w:rsid w:val="00451A79"/>
    <w:rsid w:val="004608DC"/>
    <w:rsid w:val="004615BA"/>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108C"/>
    <w:rsid w:val="005072F5"/>
    <w:rsid w:val="005200D4"/>
    <w:rsid w:val="00527D6A"/>
    <w:rsid w:val="00533CE0"/>
    <w:rsid w:val="00541FEA"/>
    <w:rsid w:val="00553716"/>
    <w:rsid w:val="00556978"/>
    <w:rsid w:val="00564A9B"/>
    <w:rsid w:val="0056657C"/>
    <w:rsid w:val="0057715B"/>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700AF9"/>
    <w:rsid w:val="00732DCA"/>
    <w:rsid w:val="0074318F"/>
    <w:rsid w:val="00743421"/>
    <w:rsid w:val="00745389"/>
    <w:rsid w:val="00753811"/>
    <w:rsid w:val="0078551F"/>
    <w:rsid w:val="0078563D"/>
    <w:rsid w:val="00790707"/>
    <w:rsid w:val="00792041"/>
    <w:rsid w:val="00793C61"/>
    <w:rsid w:val="00794E66"/>
    <w:rsid w:val="00795522"/>
    <w:rsid w:val="00795997"/>
    <w:rsid w:val="00797EBF"/>
    <w:rsid w:val="007C12AE"/>
    <w:rsid w:val="007C2FD6"/>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45345"/>
    <w:rsid w:val="00C50A26"/>
    <w:rsid w:val="00C52B3D"/>
    <w:rsid w:val="00C52FCE"/>
    <w:rsid w:val="00C6023F"/>
    <w:rsid w:val="00C81EC2"/>
    <w:rsid w:val="00C82394"/>
    <w:rsid w:val="00C82D02"/>
    <w:rsid w:val="00C90C7E"/>
    <w:rsid w:val="00CA49F7"/>
    <w:rsid w:val="00CA6AA0"/>
    <w:rsid w:val="00CB5011"/>
    <w:rsid w:val="00CC0632"/>
    <w:rsid w:val="00CD44C7"/>
    <w:rsid w:val="00CD4954"/>
    <w:rsid w:val="00CE1906"/>
    <w:rsid w:val="00CF074B"/>
    <w:rsid w:val="00CF57B6"/>
    <w:rsid w:val="00D25B49"/>
    <w:rsid w:val="00D32E7A"/>
    <w:rsid w:val="00D42BBB"/>
    <w:rsid w:val="00D57FAC"/>
    <w:rsid w:val="00D62153"/>
    <w:rsid w:val="00D83273"/>
    <w:rsid w:val="00D94281"/>
    <w:rsid w:val="00DA395E"/>
    <w:rsid w:val="00DA7475"/>
    <w:rsid w:val="00DB080E"/>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24BE"/>
    <w:rsid w:val="00EB5677"/>
    <w:rsid w:val="00EC7698"/>
    <w:rsid w:val="00EC778A"/>
    <w:rsid w:val="00ED0612"/>
    <w:rsid w:val="00ED6362"/>
    <w:rsid w:val="00EE590C"/>
    <w:rsid w:val="00EF4742"/>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Pages>
  <Words>450</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8</cp:revision>
  <cp:lastPrinted>2020-05-19T18:30:00Z</cp:lastPrinted>
  <dcterms:created xsi:type="dcterms:W3CDTF">2016-09-28T12:11:00Z</dcterms:created>
  <dcterms:modified xsi:type="dcterms:W3CDTF">2021-09-14T13:02:00Z</dcterms:modified>
</cp:coreProperties>
</file>